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D311" w14:textId="7A764E89" w:rsidR="00F97E5A" w:rsidRPr="003D6B55" w:rsidRDefault="00F97E5A" w:rsidP="003D6B55">
      <w:bookmarkStart w:id="0" w:name="_GoBack"/>
      <w:bookmarkEnd w:id="0"/>
    </w:p>
    <w:sectPr w:rsidR="00F97E5A" w:rsidRPr="003D6B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8875" w14:textId="77777777" w:rsidR="00E156D4" w:rsidRDefault="00E156D4" w:rsidP="00CE1AC4">
      <w:pPr>
        <w:spacing w:after="0" w:line="240" w:lineRule="auto"/>
      </w:pPr>
      <w:r>
        <w:separator/>
      </w:r>
    </w:p>
  </w:endnote>
  <w:endnote w:type="continuationSeparator" w:id="0">
    <w:p w14:paraId="6BAB17E3" w14:textId="77777777" w:rsidR="00E156D4" w:rsidRDefault="00E156D4" w:rsidP="00CE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0462" w14:textId="77777777" w:rsidR="00C311F9" w:rsidRDefault="00C311F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6F69D8" w14:textId="77777777" w:rsidR="00C311F9" w:rsidRDefault="00C3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033F" w14:textId="77777777" w:rsidR="00E156D4" w:rsidRDefault="00E156D4" w:rsidP="00CE1AC4">
      <w:pPr>
        <w:spacing w:after="0" w:line="240" w:lineRule="auto"/>
      </w:pPr>
      <w:r>
        <w:separator/>
      </w:r>
    </w:p>
  </w:footnote>
  <w:footnote w:type="continuationSeparator" w:id="0">
    <w:p w14:paraId="28B31FF6" w14:textId="77777777" w:rsidR="00E156D4" w:rsidRDefault="00E156D4" w:rsidP="00CE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54FC" w14:textId="3244E1C5" w:rsidR="00C311F9" w:rsidRDefault="00C311F9" w:rsidP="006B7DDC">
    <w:pPr>
      <w:pStyle w:val="Header"/>
      <w:jc w:val="center"/>
    </w:pPr>
    <w:r>
      <w:t>SWD ASSIGNMENT – QUANGTMHE130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5B5"/>
    <w:multiLevelType w:val="hybridMultilevel"/>
    <w:tmpl w:val="D2F80A1E"/>
    <w:lvl w:ilvl="0" w:tplc="E3D4F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103B2"/>
    <w:multiLevelType w:val="hybridMultilevel"/>
    <w:tmpl w:val="D2F80A1E"/>
    <w:lvl w:ilvl="0" w:tplc="E3D4F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E46A19"/>
    <w:multiLevelType w:val="hybridMultilevel"/>
    <w:tmpl w:val="C972CCBA"/>
    <w:lvl w:ilvl="0" w:tplc="C3C843E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90216A2"/>
    <w:multiLevelType w:val="hybridMultilevel"/>
    <w:tmpl w:val="1F4C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0418F"/>
    <w:multiLevelType w:val="hybridMultilevel"/>
    <w:tmpl w:val="B97C6954"/>
    <w:lvl w:ilvl="0" w:tplc="E48E9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7A46"/>
    <w:multiLevelType w:val="hybridMultilevel"/>
    <w:tmpl w:val="80E2F48A"/>
    <w:lvl w:ilvl="0" w:tplc="8578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4227C"/>
    <w:multiLevelType w:val="hybridMultilevel"/>
    <w:tmpl w:val="1B9C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A4A"/>
    <w:multiLevelType w:val="hybridMultilevel"/>
    <w:tmpl w:val="C3A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E1084"/>
    <w:multiLevelType w:val="hybridMultilevel"/>
    <w:tmpl w:val="5CFA4F72"/>
    <w:lvl w:ilvl="0" w:tplc="870C7DA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72A92"/>
    <w:multiLevelType w:val="hybridMultilevel"/>
    <w:tmpl w:val="D2F80A1E"/>
    <w:lvl w:ilvl="0" w:tplc="E3D4F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4F"/>
    <w:rsid w:val="00030615"/>
    <w:rsid w:val="00036BA5"/>
    <w:rsid w:val="00047A54"/>
    <w:rsid w:val="0005166B"/>
    <w:rsid w:val="0006312E"/>
    <w:rsid w:val="00094319"/>
    <w:rsid w:val="000C0F87"/>
    <w:rsid w:val="000C5AAB"/>
    <w:rsid w:val="000D58B1"/>
    <w:rsid w:val="000E3DAA"/>
    <w:rsid w:val="000E5E05"/>
    <w:rsid w:val="000F3874"/>
    <w:rsid w:val="001000D9"/>
    <w:rsid w:val="00103E8C"/>
    <w:rsid w:val="0014753E"/>
    <w:rsid w:val="00150FD5"/>
    <w:rsid w:val="00152C8F"/>
    <w:rsid w:val="001629F0"/>
    <w:rsid w:val="00175E5D"/>
    <w:rsid w:val="001A4974"/>
    <w:rsid w:val="001B4140"/>
    <w:rsid w:val="001B7317"/>
    <w:rsid w:val="001C546E"/>
    <w:rsid w:val="001D277D"/>
    <w:rsid w:val="001D7F17"/>
    <w:rsid w:val="001E6FF8"/>
    <w:rsid w:val="00222F98"/>
    <w:rsid w:val="00247F2E"/>
    <w:rsid w:val="002573E3"/>
    <w:rsid w:val="00260E15"/>
    <w:rsid w:val="00261BB4"/>
    <w:rsid w:val="0026690C"/>
    <w:rsid w:val="0029132E"/>
    <w:rsid w:val="002A3318"/>
    <w:rsid w:val="002A629D"/>
    <w:rsid w:val="002A6AA4"/>
    <w:rsid w:val="002D4452"/>
    <w:rsid w:val="002E334A"/>
    <w:rsid w:val="002F19AA"/>
    <w:rsid w:val="002F2F73"/>
    <w:rsid w:val="002F4EAA"/>
    <w:rsid w:val="00304ECA"/>
    <w:rsid w:val="003055B1"/>
    <w:rsid w:val="003360F4"/>
    <w:rsid w:val="00341270"/>
    <w:rsid w:val="003C7EFD"/>
    <w:rsid w:val="003D6B55"/>
    <w:rsid w:val="003F1FD7"/>
    <w:rsid w:val="00401F36"/>
    <w:rsid w:val="004112EB"/>
    <w:rsid w:val="004278D3"/>
    <w:rsid w:val="00467D27"/>
    <w:rsid w:val="00472EDC"/>
    <w:rsid w:val="00473B63"/>
    <w:rsid w:val="00487491"/>
    <w:rsid w:val="0049503E"/>
    <w:rsid w:val="004B0D5D"/>
    <w:rsid w:val="004C1B0B"/>
    <w:rsid w:val="004D607E"/>
    <w:rsid w:val="004E3081"/>
    <w:rsid w:val="004E4FE7"/>
    <w:rsid w:val="004F71FD"/>
    <w:rsid w:val="004F7773"/>
    <w:rsid w:val="00531C28"/>
    <w:rsid w:val="00554E30"/>
    <w:rsid w:val="00567BE8"/>
    <w:rsid w:val="00582544"/>
    <w:rsid w:val="00594C2B"/>
    <w:rsid w:val="0059537D"/>
    <w:rsid w:val="005C11FD"/>
    <w:rsid w:val="005C7B17"/>
    <w:rsid w:val="005D6DFA"/>
    <w:rsid w:val="005E63B9"/>
    <w:rsid w:val="005F7EE7"/>
    <w:rsid w:val="00612119"/>
    <w:rsid w:val="00624047"/>
    <w:rsid w:val="00631F6B"/>
    <w:rsid w:val="00645F65"/>
    <w:rsid w:val="0069377B"/>
    <w:rsid w:val="006A194F"/>
    <w:rsid w:val="006B4B6C"/>
    <w:rsid w:val="006B501D"/>
    <w:rsid w:val="006B5CD1"/>
    <w:rsid w:val="006B6FAB"/>
    <w:rsid w:val="006B7DDC"/>
    <w:rsid w:val="006C07F0"/>
    <w:rsid w:val="006C512F"/>
    <w:rsid w:val="006C60A7"/>
    <w:rsid w:val="006D7223"/>
    <w:rsid w:val="006E083E"/>
    <w:rsid w:val="006E1771"/>
    <w:rsid w:val="006E45E7"/>
    <w:rsid w:val="006E5A4A"/>
    <w:rsid w:val="006E6621"/>
    <w:rsid w:val="00701EED"/>
    <w:rsid w:val="00711785"/>
    <w:rsid w:val="00711CEF"/>
    <w:rsid w:val="0073207B"/>
    <w:rsid w:val="00763392"/>
    <w:rsid w:val="00767DAF"/>
    <w:rsid w:val="00783054"/>
    <w:rsid w:val="007A3E76"/>
    <w:rsid w:val="007B4EAF"/>
    <w:rsid w:val="007D0663"/>
    <w:rsid w:val="007D17D7"/>
    <w:rsid w:val="007D6102"/>
    <w:rsid w:val="007F2F30"/>
    <w:rsid w:val="007F3927"/>
    <w:rsid w:val="00800673"/>
    <w:rsid w:val="00844F1C"/>
    <w:rsid w:val="00870014"/>
    <w:rsid w:val="008A0C96"/>
    <w:rsid w:val="008B1B08"/>
    <w:rsid w:val="008B730F"/>
    <w:rsid w:val="008B7759"/>
    <w:rsid w:val="008C72C6"/>
    <w:rsid w:val="008E5D3F"/>
    <w:rsid w:val="00915441"/>
    <w:rsid w:val="00917F96"/>
    <w:rsid w:val="00921F13"/>
    <w:rsid w:val="00924BD1"/>
    <w:rsid w:val="00944679"/>
    <w:rsid w:val="009501E9"/>
    <w:rsid w:val="009507C2"/>
    <w:rsid w:val="00955C9E"/>
    <w:rsid w:val="00967DB7"/>
    <w:rsid w:val="0099361E"/>
    <w:rsid w:val="009B0955"/>
    <w:rsid w:val="009B0B4F"/>
    <w:rsid w:val="009C4A02"/>
    <w:rsid w:val="009F20F1"/>
    <w:rsid w:val="00A07388"/>
    <w:rsid w:val="00A363E5"/>
    <w:rsid w:val="00A369A6"/>
    <w:rsid w:val="00A64F38"/>
    <w:rsid w:val="00A810DB"/>
    <w:rsid w:val="00A8211C"/>
    <w:rsid w:val="00AE044F"/>
    <w:rsid w:val="00B21900"/>
    <w:rsid w:val="00B44D5D"/>
    <w:rsid w:val="00B5458F"/>
    <w:rsid w:val="00B61F6A"/>
    <w:rsid w:val="00B875EC"/>
    <w:rsid w:val="00BB0586"/>
    <w:rsid w:val="00BB2D03"/>
    <w:rsid w:val="00BC3C82"/>
    <w:rsid w:val="00BE064D"/>
    <w:rsid w:val="00BF3A8B"/>
    <w:rsid w:val="00C308C5"/>
    <w:rsid w:val="00C311F9"/>
    <w:rsid w:val="00C6632C"/>
    <w:rsid w:val="00CA211D"/>
    <w:rsid w:val="00CB2336"/>
    <w:rsid w:val="00CB59C7"/>
    <w:rsid w:val="00CB66E7"/>
    <w:rsid w:val="00CC55A2"/>
    <w:rsid w:val="00CC6AC8"/>
    <w:rsid w:val="00CC753C"/>
    <w:rsid w:val="00CE1AC4"/>
    <w:rsid w:val="00D37ED6"/>
    <w:rsid w:val="00D65FC0"/>
    <w:rsid w:val="00D8330C"/>
    <w:rsid w:val="00D83C89"/>
    <w:rsid w:val="00DA19BB"/>
    <w:rsid w:val="00DA2A2A"/>
    <w:rsid w:val="00DA520A"/>
    <w:rsid w:val="00DE2810"/>
    <w:rsid w:val="00DE5FB3"/>
    <w:rsid w:val="00DF0B91"/>
    <w:rsid w:val="00E10347"/>
    <w:rsid w:val="00E135BF"/>
    <w:rsid w:val="00E156D4"/>
    <w:rsid w:val="00E4259A"/>
    <w:rsid w:val="00E45712"/>
    <w:rsid w:val="00E51683"/>
    <w:rsid w:val="00E53CD3"/>
    <w:rsid w:val="00E64B65"/>
    <w:rsid w:val="00E73E36"/>
    <w:rsid w:val="00E74445"/>
    <w:rsid w:val="00E80B2D"/>
    <w:rsid w:val="00E835A1"/>
    <w:rsid w:val="00EA1036"/>
    <w:rsid w:val="00EA7BB4"/>
    <w:rsid w:val="00EC4198"/>
    <w:rsid w:val="00F072CA"/>
    <w:rsid w:val="00F125A6"/>
    <w:rsid w:val="00F2701D"/>
    <w:rsid w:val="00F300F6"/>
    <w:rsid w:val="00F67F64"/>
    <w:rsid w:val="00F97E5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A02F"/>
  <w15:chartTrackingRefBased/>
  <w15:docId w15:val="{D3ECA41F-9623-48A8-BFD0-0AEA03B1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C4"/>
  </w:style>
  <w:style w:type="paragraph" w:styleId="Footer">
    <w:name w:val="footer"/>
    <w:basedOn w:val="Normal"/>
    <w:link w:val="FooterChar"/>
    <w:uiPriority w:val="99"/>
    <w:unhideWhenUsed/>
    <w:rsid w:val="00CE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C4"/>
  </w:style>
  <w:style w:type="paragraph" w:styleId="ListParagraph">
    <w:name w:val="List Paragraph"/>
    <w:basedOn w:val="Normal"/>
    <w:uiPriority w:val="34"/>
    <w:qFormat/>
    <w:rsid w:val="00E4259A"/>
    <w:pPr>
      <w:ind w:left="720"/>
      <w:contextualSpacing/>
    </w:pPr>
  </w:style>
  <w:style w:type="table" w:styleId="TableGrid">
    <w:name w:val="Table Grid"/>
    <w:basedOn w:val="TableNormal"/>
    <w:uiPriority w:val="39"/>
    <w:rsid w:val="00DE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1C546E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5D6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6D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6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6D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6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FEB9-D7F5-4E19-918B-F634126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nh</dc:creator>
  <cp:keywords/>
  <dc:description/>
  <cp:lastModifiedBy>Quang Minh</cp:lastModifiedBy>
  <cp:revision>165</cp:revision>
  <cp:lastPrinted>2020-02-29T15:14:00Z</cp:lastPrinted>
  <dcterms:created xsi:type="dcterms:W3CDTF">2020-02-26T09:24:00Z</dcterms:created>
  <dcterms:modified xsi:type="dcterms:W3CDTF">2020-03-09T14:20:00Z</dcterms:modified>
</cp:coreProperties>
</file>